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28" w:rsidRDefault="00D43705" w:rsidP="00D4370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:rsidR="00605DB2" w:rsidRDefault="00403BA9" w:rsidP="00403BA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251950" cy="6484776"/>
            <wp:effectExtent l="19050" t="0" r="6350" b="0"/>
            <wp:docPr id="1" name="Рисунок 1" descr="C:\Documents and Settings\User\Рабочий стол\Меню .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ню . Лист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A9" w:rsidRPr="00403BA9" w:rsidRDefault="00403BA9" w:rsidP="00403BA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26F9" w:rsidRPr="00F011E8" w:rsidRDefault="00443083" w:rsidP="00F011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605DB2" w:rsidRPr="007959FC">
        <w:rPr>
          <w:rFonts w:ascii="Times New Roman" w:hAnsi="Times New Roman" w:cs="Times New Roman"/>
          <w:b/>
          <w:sz w:val="28"/>
          <w:szCs w:val="28"/>
        </w:rPr>
        <w:t>Горячие завтраки</w:t>
      </w:r>
    </w:p>
    <w:p w:rsidR="002426F9" w:rsidRDefault="002426F9" w:rsidP="00D4370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F011E8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D43705">
        <w:rPr>
          <w:rFonts w:ascii="Times New Roman" w:hAnsi="Times New Roman" w:cs="Times New Roman"/>
          <w:b/>
        </w:rPr>
        <w:t>1-день</w:t>
      </w:r>
    </w:p>
    <w:p w:rsidR="00F011E8" w:rsidRPr="00D43705" w:rsidRDefault="00F011E8" w:rsidP="00D43705">
      <w:pPr>
        <w:pStyle w:val="a4"/>
        <w:rPr>
          <w:rFonts w:ascii="Times New Roman" w:hAnsi="Times New Roman" w:cs="Times New Roman"/>
          <w:b/>
        </w:rPr>
      </w:pPr>
    </w:p>
    <w:tbl>
      <w:tblPr>
        <w:tblW w:w="15981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835"/>
        <w:gridCol w:w="840"/>
        <w:gridCol w:w="11"/>
        <w:gridCol w:w="992"/>
        <w:gridCol w:w="851"/>
        <w:gridCol w:w="827"/>
        <w:gridCol w:w="23"/>
        <w:gridCol w:w="1134"/>
        <w:gridCol w:w="851"/>
        <w:gridCol w:w="850"/>
        <w:gridCol w:w="851"/>
        <w:gridCol w:w="992"/>
        <w:gridCol w:w="850"/>
        <w:gridCol w:w="993"/>
        <w:gridCol w:w="1134"/>
        <w:gridCol w:w="1275"/>
      </w:tblGrid>
      <w:tr w:rsidR="00605DB2" w:rsidRPr="00D43705" w:rsidTr="00130F61">
        <w:tc>
          <w:tcPr>
            <w:tcW w:w="672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605DB2" w:rsidRPr="00D43705" w:rsidTr="00130F61">
        <w:trPr>
          <w:trHeight w:val="333"/>
        </w:trPr>
        <w:tc>
          <w:tcPr>
            <w:tcW w:w="672" w:type="dxa"/>
            <w:tcBorders>
              <w:bottom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5DB2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5DB2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43705">
              <w:rPr>
                <w:rFonts w:ascii="Times New Roman" w:hAnsi="Times New Roman" w:cs="Times New Roman"/>
                <w:b/>
              </w:rPr>
              <w:t>1-день</w:t>
            </w:r>
          </w:p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5DB2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7</w:t>
            </w:r>
          </w:p>
        </w:tc>
        <w:tc>
          <w:tcPr>
            <w:tcW w:w="2835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алат из</w:t>
            </w:r>
            <w:r w:rsidR="00130F61">
              <w:rPr>
                <w:rFonts w:ascii="Times New Roman" w:hAnsi="Times New Roman" w:cs="Times New Roman"/>
                <w:color w:val="000000" w:themeColor="text1"/>
              </w:rPr>
              <w:t xml:space="preserve"> моркови с яблоком</w:t>
            </w:r>
            <w:proofErr w:type="gramStart"/>
            <w:r w:rsidR="00130F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3313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44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0" w:type="dxa"/>
            <w:gridSpan w:val="2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53</w:t>
            </w:r>
          </w:p>
        </w:tc>
        <w:tc>
          <w:tcPr>
            <w:tcW w:w="1134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36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25</w:t>
            </w:r>
          </w:p>
        </w:tc>
        <w:tc>
          <w:tcPr>
            <w:tcW w:w="850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85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25</w:t>
            </w:r>
          </w:p>
        </w:tc>
        <w:tc>
          <w:tcPr>
            <w:tcW w:w="992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85</w:t>
            </w:r>
          </w:p>
        </w:tc>
        <w:tc>
          <w:tcPr>
            <w:tcW w:w="850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</w:tc>
        <w:tc>
          <w:tcPr>
            <w:tcW w:w="993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71</w:t>
            </w:r>
          </w:p>
        </w:tc>
        <w:tc>
          <w:tcPr>
            <w:tcW w:w="1134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45</w:t>
            </w: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5DB2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</w:t>
            </w:r>
          </w:p>
        </w:tc>
        <w:tc>
          <w:tcPr>
            <w:tcW w:w="2835" w:type="dxa"/>
            <w:tcBorders>
              <w:top w:val="nil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 картофельный с макаронными издел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9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4</w:t>
            </w:r>
          </w:p>
        </w:tc>
        <w:tc>
          <w:tcPr>
            <w:tcW w:w="850" w:type="dxa"/>
            <w:gridSpan w:val="2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14</w:t>
            </w:r>
          </w:p>
        </w:tc>
        <w:tc>
          <w:tcPr>
            <w:tcW w:w="1134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5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25</w:t>
            </w:r>
          </w:p>
        </w:tc>
        <w:tc>
          <w:tcPr>
            <w:tcW w:w="992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850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65</w:t>
            </w:r>
          </w:p>
        </w:tc>
        <w:tc>
          <w:tcPr>
            <w:tcW w:w="993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9</w:t>
            </w: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130F61">
        <w:trPr>
          <w:trHeight w:val="285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37 </w:t>
            </w:r>
          </w:p>
        </w:tc>
        <w:tc>
          <w:tcPr>
            <w:tcW w:w="2835" w:type="dxa"/>
            <w:tcBorders>
              <w:top w:val="nil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тица отвар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8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88</w:t>
            </w:r>
          </w:p>
        </w:tc>
        <w:tc>
          <w:tcPr>
            <w:tcW w:w="850" w:type="dxa"/>
            <w:gridSpan w:val="2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2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,4</w:t>
            </w:r>
          </w:p>
        </w:tc>
        <w:tc>
          <w:tcPr>
            <w:tcW w:w="993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4</w:t>
            </w:r>
          </w:p>
        </w:tc>
        <w:tc>
          <w:tcPr>
            <w:tcW w:w="1275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564E61">
        <w:trPr>
          <w:trHeight w:val="510"/>
        </w:trPr>
        <w:tc>
          <w:tcPr>
            <w:tcW w:w="672" w:type="dxa"/>
            <w:tcBorders>
              <w:top w:val="single" w:sz="4" w:space="0" w:color="auto"/>
            </w:tcBorders>
          </w:tcPr>
          <w:p w:rsidR="00564E61" w:rsidRDefault="007060BB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36 </w:t>
            </w:r>
          </w:p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пуста тушен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8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6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130F61">
        <w:trPr>
          <w:trHeight w:val="234"/>
        </w:trPr>
        <w:tc>
          <w:tcPr>
            <w:tcW w:w="67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лимон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75</w:t>
            </w:r>
          </w:p>
        </w:tc>
      </w:tr>
      <w:tr w:rsidR="00564E61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22</w:t>
            </w:r>
          </w:p>
        </w:tc>
      </w:tr>
      <w:tr w:rsidR="00564E61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Бан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1,4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0,4</w:t>
            </w:r>
          </w:p>
        </w:tc>
        <w:tc>
          <w:tcPr>
            <w:tcW w:w="850" w:type="dxa"/>
            <w:gridSpan w:val="2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3,3</w:t>
            </w: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Cs/>
                <w:color w:val="000000" w:themeColor="text1"/>
                <w:shd w:val="clear" w:color="auto" w:fill="F5F3E5"/>
              </w:rPr>
              <w:t>121,9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-18</w:t>
            </w:r>
          </w:p>
        </w:tc>
      </w:tr>
      <w:tr w:rsidR="00564E61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B61A3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.34</w:t>
            </w:r>
          </w:p>
        </w:tc>
        <w:tc>
          <w:tcPr>
            <w:tcW w:w="851" w:type="dxa"/>
          </w:tcPr>
          <w:p w:rsidR="00564E61" w:rsidRPr="00D43705" w:rsidRDefault="00B61A3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.28</w:t>
            </w:r>
          </w:p>
        </w:tc>
        <w:tc>
          <w:tcPr>
            <w:tcW w:w="850" w:type="dxa"/>
            <w:gridSpan w:val="2"/>
          </w:tcPr>
          <w:p w:rsidR="00564E61" w:rsidRPr="00D43705" w:rsidRDefault="00B61A3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.48</w:t>
            </w:r>
          </w:p>
        </w:tc>
        <w:tc>
          <w:tcPr>
            <w:tcW w:w="1134" w:type="dxa"/>
          </w:tcPr>
          <w:p w:rsidR="00564E61" w:rsidRPr="00D43705" w:rsidRDefault="00B61A3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8.19</w:t>
            </w: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564E61" w:rsidRPr="00D43705" w:rsidTr="002426F9">
        <w:trPr>
          <w:trHeight w:val="383"/>
        </w:trPr>
        <w:tc>
          <w:tcPr>
            <w:tcW w:w="15981" w:type="dxa"/>
            <w:gridSpan w:val="17"/>
            <w:tcBorders>
              <w:top w:val="nil"/>
              <w:left w:val="nil"/>
              <w:right w:val="nil"/>
            </w:tcBorders>
          </w:tcPr>
          <w:p w:rsidR="00564E61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26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64E61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</w:t>
            </w:r>
            <w:r w:rsidRPr="002426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2-день</w:t>
            </w:r>
          </w:p>
          <w:p w:rsidR="00564E61" w:rsidRPr="002426F9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64E61" w:rsidRPr="00D43705" w:rsidTr="005B4394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564E61" w:rsidRPr="00D43705" w:rsidTr="002426F9">
        <w:trPr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67B" w:rsidRPr="00D43705" w:rsidTr="00130F61">
        <w:trPr>
          <w:trHeight w:val="4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ховый суп с картофел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67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Салат из </w:t>
            </w:r>
            <w:r w:rsidR="00A03E3D">
              <w:rPr>
                <w:rFonts w:ascii="Times New Roman" w:hAnsi="Times New Roman" w:cs="Times New Roman"/>
                <w:color w:val="000000" w:themeColor="text1"/>
              </w:rPr>
              <w:t xml:space="preserve">капусты и </w:t>
            </w:r>
            <w:proofErr w:type="spellStart"/>
            <w:r w:rsidR="00A03E3D">
              <w:rPr>
                <w:rFonts w:ascii="Times New Roman" w:hAnsi="Times New Roman" w:cs="Times New Roman"/>
                <w:color w:val="000000" w:themeColor="text1"/>
              </w:rPr>
              <w:t>морко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-93</w:t>
            </w:r>
          </w:p>
        </w:tc>
      </w:tr>
      <w:tr w:rsidR="00B7067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ляш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F3313">
              <w:rPr>
                <w:rFonts w:ascii="Times New Roman" w:hAnsi="Times New Roman" w:cs="Times New Roman"/>
                <w:color w:val="000000" w:themeColor="text1"/>
              </w:rPr>
              <w:t>мясо</w:t>
            </w:r>
            <w:proofErr w:type="gramEnd"/>
            <w:r w:rsidR="005F3313">
              <w:rPr>
                <w:rFonts w:ascii="Times New Roman" w:hAnsi="Times New Roman" w:cs="Times New Roman"/>
                <w:color w:val="000000" w:themeColor="text1"/>
              </w:rPr>
              <w:t xml:space="preserve"> к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/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22</w:t>
            </w: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лимон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75</w:t>
            </w: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Яблок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Cs/>
                <w:color w:val="000000" w:themeColor="text1"/>
                <w:shd w:val="clear" w:color="auto" w:fill="F5F3E5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-73</w:t>
            </w: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-39</w:t>
            </w: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7060BB" w:rsidRPr="00D43705" w:rsidTr="00F011E8"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3-день</w:t>
            </w:r>
          </w:p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7060BB" w:rsidRPr="00D43705" w:rsidTr="00A77167">
        <w:trPr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Салат из </w:t>
            </w:r>
            <w:r w:rsidR="00A03E3D">
              <w:rPr>
                <w:rFonts w:ascii="Times New Roman" w:hAnsi="Times New Roman" w:cs="Times New Roman"/>
                <w:color w:val="000000" w:themeColor="text1"/>
              </w:rPr>
              <w:t>овощ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-53</w:t>
            </w: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Борщ со свежей капустой и картофел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9-82</w:t>
            </w: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4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ов из пт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/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C430F4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22</w:t>
            </w:r>
          </w:p>
        </w:tc>
      </w:tr>
      <w:tr w:rsidR="007060BB" w:rsidRPr="00D43705" w:rsidTr="00130F61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5F3313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от из ябл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0-40</w:t>
            </w: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D22B0C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ндари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-98</w:t>
            </w: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7060BB" w:rsidRPr="00D43705" w:rsidTr="0032752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327528">
        <w:trPr>
          <w:trHeight w:val="285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</w:t>
            </w:r>
          </w:p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4-день</w:t>
            </w:r>
          </w:p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rPr>
          <w:trHeight w:val="22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7060BB" w:rsidRPr="00D43705" w:rsidTr="00130F61">
        <w:trPr>
          <w:trHeight w:val="27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алат из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оркови с яблок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3313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машня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птиц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Каша гречнев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-42</w:t>
            </w: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22</w:t>
            </w: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E4332A" w:rsidRPr="00D43705" w:rsidTr="006344A0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-39</w:t>
            </w:r>
          </w:p>
        </w:tc>
      </w:tr>
      <w:tr w:rsidR="00E4332A" w:rsidRPr="00D43705" w:rsidTr="00130F61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Яблок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-21</w:t>
            </w: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9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E4332A" w:rsidRPr="00D43705" w:rsidTr="00F011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F011E8"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2A" w:rsidRDefault="00E4332A" w:rsidP="007864D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E4332A" w:rsidRDefault="00E4332A" w:rsidP="007864D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E4332A" w:rsidRDefault="00E4332A" w:rsidP="007864D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03BA9" w:rsidRDefault="00403BA9" w:rsidP="007864D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4332A" w:rsidRPr="00D43705" w:rsidRDefault="00E4332A" w:rsidP="007864D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5-день</w:t>
            </w:r>
          </w:p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lastRenderedPageBreak/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E4332A" w:rsidRPr="00D43705" w:rsidTr="007864D3">
        <w:trPr>
          <w:trHeight w:val="2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Салат из </w:t>
            </w:r>
            <w:r w:rsidR="00A03E3D">
              <w:rPr>
                <w:rFonts w:ascii="Times New Roman" w:hAnsi="Times New Roman" w:cs="Times New Roman"/>
                <w:color w:val="000000" w:themeColor="text1"/>
              </w:rPr>
              <w:t>овощ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-12</w:t>
            </w:r>
          </w:p>
        </w:tc>
      </w:tr>
      <w:tr w:rsidR="00501839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 картофельный с макаронными издел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1839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в с </w:t>
            </w:r>
            <w:r w:rsidR="005F3313">
              <w:rPr>
                <w:rFonts w:ascii="Times New Roman" w:hAnsi="Times New Roman" w:cs="Times New Roman"/>
                <w:color w:val="000000" w:themeColor="text1"/>
              </w:rPr>
              <w:t>говяди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1839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22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7305C3" w:rsidRDefault="005F3313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7305C3" w:rsidRDefault="005F3313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7305C3" w:rsidRDefault="005F3313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7305C3" w:rsidRDefault="005F3313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7305C3" w:rsidRDefault="005F3313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7305C3" w:rsidRDefault="005F3313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7305C3" w:rsidRDefault="005F3313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Яблок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-21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F3313" w:rsidRPr="00D43705" w:rsidTr="00BB1BF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BB1BFA">
        <w:trPr>
          <w:trHeight w:val="240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</w:t>
            </w: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-де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ь</w:t>
            </w:r>
          </w:p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5F3313" w:rsidRPr="00D43705" w:rsidTr="00130F61">
        <w:trPr>
          <w:trHeight w:val="1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Помидоры свеж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-51</w:t>
            </w:r>
          </w:p>
        </w:tc>
      </w:tr>
      <w:tr w:rsidR="005F3313" w:rsidRPr="00D43705" w:rsidTr="00E11065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Масло сливочное порцион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-32</w:t>
            </w:r>
          </w:p>
        </w:tc>
      </w:tr>
      <w:tr w:rsidR="005F3313" w:rsidRPr="00D43705" w:rsidTr="00E11065">
        <w:trPr>
          <w:trHeight w:val="3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3F71D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 фасолев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ба минтай запеченная с овощ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22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ндари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Cs/>
                <w:color w:val="000000" w:themeColor="text1"/>
                <w:shd w:val="clear" w:color="auto" w:fill="F5F3E5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-18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5F3313" w:rsidRPr="00D43705" w:rsidTr="00443083">
        <w:trPr>
          <w:trHeight w:val="255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                                   </w:t>
            </w: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7-день</w:t>
            </w:r>
          </w:p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5F3313" w:rsidRPr="00D43705" w:rsidTr="00130F61">
        <w:trPr>
          <w:trHeight w:val="2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алат из свежей капус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-84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ховый суп с картофел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Минтай туше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-3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Макарон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-82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22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Масло сливочное порцион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-32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Яблок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1-52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1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5F3313" w:rsidRPr="00D43705" w:rsidTr="00443083">
        <w:tc>
          <w:tcPr>
            <w:tcW w:w="159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443083">
        <w:trPr>
          <w:trHeight w:val="255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8-день</w:t>
            </w:r>
          </w:p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rPr>
          <w:trHeight w:val="1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5F3313" w:rsidRPr="00D43705" w:rsidTr="00130F61">
        <w:trPr>
          <w:trHeight w:val="1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омидоры свежие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73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 Сосиски говяжь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8-36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Каша гречнев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-42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оус томат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-21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-39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2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23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0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7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5F3313" w:rsidRPr="00D43705" w:rsidTr="00F011E8">
        <w:trPr>
          <w:trHeight w:val="270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</w:t>
            </w: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6AF4" w:rsidRDefault="003F6AF4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9-день</w:t>
            </w:r>
          </w:p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rPr>
          <w:trHeight w:val="1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lastRenderedPageBreak/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5F3313" w:rsidRPr="00D43705" w:rsidTr="00130F61">
        <w:trPr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алат из свежей капус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-84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Бедро курино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5-60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Плов овощ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9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-90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Яблок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-63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9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C92F97">
        <w:trPr>
          <w:trHeight w:val="315"/>
        </w:trPr>
        <w:tc>
          <w:tcPr>
            <w:tcW w:w="159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313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0-день</w:t>
            </w:r>
          </w:p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rPr>
          <w:trHeight w:val="1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5F3313" w:rsidRPr="00D43705" w:rsidTr="00130F61">
        <w:trPr>
          <w:trHeight w:val="1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Салат из свежих огурц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-80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ховый суп с картофел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5F331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Каша пшенич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-35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ндари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-49</w:t>
            </w:r>
          </w:p>
        </w:tc>
      </w:tr>
      <w:tr w:rsidR="005F331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3" w:rsidRPr="00D43705" w:rsidRDefault="005F331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</w:tbl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>Составлено на основании: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Сборника рецептур блюд и кулинарных изделий для предприятий общественного питания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при общеобразовательных школах.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>Под общей редакцией В.Т. Лапшиной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Примечание: 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Согласно п. 10.3 </w:t>
      </w:r>
      <w:proofErr w:type="spellStart"/>
      <w:r w:rsidRPr="00D43705">
        <w:rPr>
          <w:rFonts w:ascii="Times New Roman" w:hAnsi="Times New Roman" w:cs="Times New Roman"/>
        </w:rPr>
        <w:t>СанПин</w:t>
      </w:r>
      <w:proofErr w:type="spellEnd"/>
      <w:r w:rsidRPr="00D43705">
        <w:rPr>
          <w:rFonts w:ascii="Times New Roman" w:hAnsi="Times New Roman" w:cs="Times New Roman"/>
        </w:rPr>
        <w:t xml:space="preserve"> 2.4.4.2599-10 блюда приготавливаются с использованием йодированной соли.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Согласно п. 10.3 </w:t>
      </w:r>
      <w:proofErr w:type="spellStart"/>
      <w:r w:rsidRPr="00D43705">
        <w:rPr>
          <w:rFonts w:ascii="Times New Roman" w:hAnsi="Times New Roman" w:cs="Times New Roman"/>
        </w:rPr>
        <w:t>СанПин</w:t>
      </w:r>
      <w:proofErr w:type="spellEnd"/>
      <w:r w:rsidRPr="00D43705">
        <w:rPr>
          <w:rFonts w:ascii="Times New Roman" w:hAnsi="Times New Roman" w:cs="Times New Roman"/>
        </w:rPr>
        <w:t xml:space="preserve"> 2.4.4.2599-10 в целях профилактики недостаточности витамина</w:t>
      </w:r>
      <w:proofErr w:type="gramStart"/>
      <w:r w:rsidRPr="00D43705">
        <w:rPr>
          <w:rFonts w:ascii="Times New Roman" w:hAnsi="Times New Roman" w:cs="Times New Roman"/>
        </w:rPr>
        <w:t xml:space="preserve"> С</w:t>
      </w:r>
      <w:proofErr w:type="gramEnd"/>
      <w:r w:rsidRPr="00D43705">
        <w:rPr>
          <w:rFonts w:ascii="Times New Roman" w:hAnsi="Times New Roman" w:cs="Times New Roman"/>
        </w:rPr>
        <w:t xml:space="preserve"> проводится искусственное С-витаминизация готовы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 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Технолог 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150F09" w:rsidRPr="00D43705" w:rsidRDefault="00150F09" w:rsidP="00D43705">
      <w:pPr>
        <w:pStyle w:val="a4"/>
        <w:rPr>
          <w:rFonts w:ascii="Times New Roman" w:hAnsi="Times New Roman" w:cs="Times New Roman"/>
        </w:rPr>
      </w:pPr>
    </w:p>
    <w:sectPr w:rsidR="00150F09" w:rsidRPr="00D43705" w:rsidSect="003F6AF4">
      <w:pgSz w:w="16838" w:h="11906" w:orient="landscape"/>
      <w:pgMar w:top="39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01C2"/>
    <w:multiLevelType w:val="hybridMultilevel"/>
    <w:tmpl w:val="84F05CB6"/>
    <w:lvl w:ilvl="0" w:tplc="878C72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DB2"/>
    <w:rsid w:val="00042433"/>
    <w:rsid w:val="00060695"/>
    <w:rsid w:val="00103491"/>
    <w:rsid w:val="00130F61"/>
    <w:rsid w:val="00150F09"/>
    <w:rsid w:val="00153DC9"/>
    <w:rsid w:val="00236FED"/>
    <w:rsid w:val="002426F9"/>
    <w:rsid w:val="00254CC0"/>
    <w:rsid w:val="00257A73"/>
    <w:rsid w:val="002630EA"/>
    <w:rsid w:val="002A03EE"/>
    <w:rsid w:val="002E22E5"/>
    <w:rsid w:val="002F281A"/>
    <w:rsid w:val="00327528"/>
    <w:rsid w:val="003B4E2D"/>
    <w:rsid w:val="003F6AF4"/>
    <w:rsid w:val="003F71D9"/>
    <w:rsid w:val="00403BA9"/>
    <w:rsid w:val="0041349C"/>
    <w:rsid w:val="00441B0D"/>
    <w:rsid w:val="00443083"/>
    <w:rsid w:val="004907C5"/>
    <w:rsid w:val="004B331E"/>
    <w:rsid w:val="004B66AF"/>
    <w:rsid w:val="00501839"/>
    <w:rsid w:val="00530098"/>
    <w:rsid w:val="00564E61"/>
    <w:rsid w:val="005B4394"/>
    <w:rsid w:val="005E3B2A"/>
    <w:rsid w:val="005E4FAE"/>
    <w:rsid w:val="005F3313"/>
    <w:rsid w:val="00605DB2"/>
    <w:rsid w:val="00617224"/>
    <w:rsid w:val="00622707"/>
    <w:rsid w:val="006310B3"/>
    <w:rsid w:val="006344A0"/>
    <w:rsid w:val="006700D3"/>
    <w:rsid w:val="00680EB5"/>
    <w:rsid w:val="007060BB"/>
    <w:rsid w:val="00706272"/>
    <w:rsid w:val="00711414"/>
    <w:rsid w:val="007864D3"/>
    <w:rsid w:val="007959FC"/>
    <w:rsid w:val="007E7719"/>
    <w:rsid w:val="00884CE0"/>
    <w:rsid w:val="008A1718"/>
    <w:rsid w:val="00985C46"/>
    <w:rsid w:val="009920B7"/>
    <w:rsid w:val="009D55D6"/>
    <w:rsid w:val="00A020BB"/>
    <w:rsid w:val="00A03E3D"/>
    <w:rsid w:val="00A77167"/>
    <w:rsid w:val="00AB2FFB"/>
    <w:rsid w:val="00AB4D07"/>
    <w:rsid w:val="00B61A31"/>
    <w:rsid w:val="00B7067B"/>
    <w:rsid w:val="00B90461"/>
    <w:rsid w:val="00BB1BFA"/>
    <w:rsid w:val="00BF569E"/>
    <w:rsid w:val="00C430F4"/>
    <w:rsid w:val="00C92F97"/>
    <w:rsid w:val="00CD3642"/>
    <w:rsid w:val="00CD662B"/>
    <w:rsid w:val="00CF270E"/>
    <w:rsid w:val="00D20079"/>
    <w:rsid w:val="00D22B0C"/>
    <w:rsid w:val="00D3035F"/>
    <w:rsid w:val="00D43705"/>
    <w:rsid w:val="00D4525E"/>
    <w:rsid w:val="00D86EFF"/>
    <w:rsid w:val="00E11065"/>
    <w:rsid w:val="00E4332A"/>
    <w:rsid w:val="00F011E8"/>
    <w:rsid w:val="00F158D8"/>
    <w:rsid w:val="00F36FA7"/>
    <w:rsid w:val="00F44D8B"/>
    <w:rsid w:val="00F548B9"/>
    <w:rsid w:val="00F928F2"/>
    <w:rsid w:val="00FE77DC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B2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437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562B6-1173-44F4-AD7C-04CF450B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User</cp:lastModifiedBy>
  <cp:revision>66</cp:revision>
  <cp:lastPrinted>2020-11-20T04:26:00Z</cp:lastPrinted>
  <dcterms:created xsi:type="dcterms:W3CDTF">2020-11-19T14:05:00Z</dcterms:created>
  <dcterms:modified xsi:type="dcterms:W3CDTF">2022-12-02T05:05:00Z</dcterms:modified>
</cp:coreProperties>
</file>